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Pr="00027E3B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62BA4" w:rsidRPr="00027E3B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5D2DC6">
      <w:pPr>
        <w:spacing w:line="280" w:lineRule="atLeast"/>
        <w:ind w:left="-426" w:right="-286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bookmarkStart w:id="0" w:name="_Hlk17122676"/>
      <w:r w:rsidR="000B5170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Rekonstrukce </w:t>
      </w:r>
      <w:bookmarkStart w:id="1" w:name="_Hlk17192454"/>
      <w:r w:rsidR="000B5170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hospodářské budovy ZŠ </w:t>
      </w:r>
      <w:bookmarkEnd w:id="1"/>
      <w:r w:rsidR="000B5170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– zpracování PD</w:t>
      </w:r>
      <w:bookmarkStart w:id="2" w:name="_GoBack"/>
      <w:bookmarkEnd w:id="0"/>
      <w:bookmarkEnd w:id="2"/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ímání úplatku, podplácení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>přijetí úplatku, podplacení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 xml:space="preserve">jak tato právnická osoba, tak její 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 xml:space="preserve">jak tato právnická osoba, tak její 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 xml:space="preserve">jak tato právnická osoba, tak její 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 xml:space="preserve">jak tato právnická osoba, tak její 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lastRenderedPageBreak/>
        <w:t xml:space="preserve">v posledních třech letech nenaplnil skutkovou podstatu jednání nekalé soutěže formou podplácení podle zvláštního právního předpisu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vůči jehož majetku neprobíhá nebo v posledních třech letech neproběhlo insolvenční řízení, v 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ní v likvidaci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má v evidenci daní zachyceny daňové nedoplatky, a to jak v České republice, tak v zemi sídla, místa podnikání či bydliště dodavatele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má nedoplatek na pojistném a na penále na veřejné zdravotní pojištění, a to jak v České republice, tak v zemi sídla, místa podnikání či bydliště dodavatele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má nedoplatek na pojistném a na penále na sociální zabezpečení a příspěvku na státní politiku zaměstnanosti, a to jak v České republice, tak v zemi sídla, místa podnikání či bydliště dodavatele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byl v posledních 3 letech pravomocně disciplinárně potrestán či mu nebylo pravomocně uloženo kárné opatření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>který není veden v rejstříku osob se zákazem plnění veřejných zakázek,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bCs/>
          <w:color w:val="000000"/>
          <w:sz w:val="22"/>
          <w:szCs w:val="22"/>
        </w:rPr>
        <w:t>uchazeči nebyla v posledních 3 letech pravomocně uložena pokuta za umožnění výkonu nelegální práce podle zvláštního právního předpisu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F523E9" w:rsidRPr="00106C71" w:rsidRDefault="00F523E9" w:rsidP="00F523E9">
      <w:pPr>
        <w:autoSpaceDE w:val="0"/>
        <w:autoSpaceDN w:val="0"/>
        <w:adjustRightInd w:val="0"/>
        <w:spacing w:before="120" w:line="30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V</w:t>
      </w:r>
      <w:r w:rsidRPr="00106C71">
        <w:rPr>
          <w:rFonts w:ascii="Calibri" w:hAnsi="Calibri" w:cs="Calibri"/>
          <w:b/>
          <w:color w:val="000000"/>
          <w:sz w:val="22"/>
          <w:szCs w:val="22"/>
        </w:rPr>
        <w:t>ýše uvedené před případným podpisem smlouvy se zadavatelem mo</w:t>
      </w:r>
      <w:r>
        <w:rPr>
          <w:rFonts w:ascii="Calibri" w:hAnsi="Calibri" w:cs="Calibri"/>
          <w:b/>
          <w:color w:val="000000"/>
          <w:sz w:val="22"/>
          <w:szCs w:val="22"/>
        </w:rPr>
        <w:t>hu na vyžádání doložit příslušnými doklady v originále či úředně ověřenými</w:t>
      </w:r>
      <w:r w:rsidRPr="00106C71">
        <w:rPr>
          <w:rFonts w:ascii="Calibri" w:hAnsi="Calibri" w:cs="Calibri"/>
          <w:b/>
          <w:color w:val="000000"/>
          <w:sz w:val="22"/>
          <w:szCs w:val="22"/>
        </w:rPr>
        <w:t xml:space="preserve"> kopi</w:t>
      </w:r>
      <w:r>
        <w:rPr>
          <w:rFonts w:ascii="Calibri" w:hAnsi="Calibri" w:cs="Calibri"/>
          <w:b/>
          <w:color w:val="000000"/>
          <w:sz w:val="22"/>
          <w:szCs w:val="22"/>
        </w:rPr>
        <w:t>emi</w:t>
      </w:r>
      <w:r w:rsidRPr="00106C71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Pr="00027E3B" w:rsidRDefault="009E3A88" w:rsidP="00A41800">
      <w:pPr>
        <w:ind w:left="3969"/>
        <w:rPr>
          <w:rFonts w:asciiTheme="minorHAnsi" w:hAnsiTheme="minorHAnsi" w:cstheme="minorHAnsi"/>
          <w:i/>
        </w:rPr>
      </w:pPr>
      <w:r w:rsidRPr="00027E3B">
        <w:rPr>
          <w:rFonts w:asciiTheme="minorHAnsi" w:hAnsiTheme="minorHAnsi" w:cstheme="minorHAnsi"/>
          <w:i/>
        </w:rPr>
        <w:t xml:space="preserve">                   </w:t>
      </w:r>
    </w:p>
    <w:sectPr w:rsidR="00CC7DBE" w:rsidRPr="00027E3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BC0" w:rsidRDefault="00BC2BC0" w:rsidP="006120A5">
      <w:r>
        <w:separator/>
      </w:r>
    </w:p>
  </w:endnote>
  <w:endnote w:type="continuationSeparator" w:id="0">
    <w:p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0B517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523E9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523E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BC0" w:rsidRDefault="00BC2BC0" w:rsidP="006120A5">
      <w:r>
        <w:separator/>
      </w:r>
    </w:p>
  </w:footnote>
  <w:footnote w:type="continuationSeparator" w:id="0">
    <w:p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27E3B"/>
    <w:rsid w:val="0004418C"/>
    <w:rsid w:val="00062D11"/>
    <w:rsid w:val="00063D00"/>
    <w:rsid w:val="00086A40"/>
    <w:rsid w:val="000955FA"/>
    <w:rsid w:val="000A0B98"/>
    <w:rsid w:val="000B5170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1FB5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D2DC6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8F032C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37F97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202FC"/>
    <w:rsid w:val="00F401FB"/>
    <w:rsid w:val="00F523E9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00AE"/>
  <w15:docId w15:val="{C7531074-FF11-4B16-9C52-5E7018D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D489-8C9B-46CB-AE94-E1FCC4C3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osta</cp:lastModifiedBy>
  <cp:revision>53</cp:revision>
  <dcterms:created xsi:type="dcterms:W3CDTF">2014-02-13T16:20:00Z</dcterms:created>
  <dcterms:modified xsi:type="dcterms:W3CDTF">2019-11-21T16:31:00Z</dcterms:modified>
</cp:coreProperties>
</file>